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典故  上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典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45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旅游文化典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